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AD2417" w:rsidRPr="00153E1C" w:rsidTr="002A4E3E">
        <w:trPr>
          <w:trHeight w:val="1820"/>
        </w:trPr>
        <w:tc>
          <w:tcPr>
            <w:tcW w:w="4368" w:type="dxa"/>
          </w:tcPr>
          <w:p w:rsidR="00AD2417" w:rsidRPr="00153E1C" w:rsidRDefault="00AD2417" w:rsidP="002A4E3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417" w:rsidRPr="00153E1C" w:rsidRDefault="00AD2417" w:rsidP="002A4E3E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AD2417" w:rsidRPr="00153E1C" w:rsidRDefault="00AD2417" w:rsidP="002A4E3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3324AA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gram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</w:t>
      </w:r>
      <w:proofErr w:type="gram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йкальск</w:t>
      </w:r>
      <w:proofErr w:type="spellEnd"/>
    </w:p>
    <w:p w:rsidR="00AD2417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3324AA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</w:t>
      </w:r>
      <w:r w:rsidR="00E6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29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</w:t>
      </w:r>
      <w:r w:rsidR="00F63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3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23</w:t>
      </w:r>
    </w:p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F63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«Забайкальский район»  от 28 декабря 2022 года № 136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="00E6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AD2417" w:rsidRPr="00153E1C" w:rsidRDefault="00F63CDE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 и плановый период 2024 и 2025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D2417" w:rsidRPr="00EC7AF4" w:rsidRDefault="00F8211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</w:t>
      </w:r>
      <w:r w:rsidR="00F63CD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ий район» от  22 октября 2010 года</w:t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="00AD2417" w:rsidRPr="00EC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9C4A38" w:rsidRPr="00F63CDE" w:rsidRDefault="00850556" w:rsidP="00F6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A38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9C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«Забайкальский район» от </w:t>
      </w:r>
      <w:r w:rsidR="00F63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ря 2022 года № 136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</w:t>
      </w:r>
      <w:r w:rsidR="00332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  <w:r w:rsidR="00F63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 и плановый период 2024 и 2025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9C4A38" w:rsidRPr="00AD2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DFA" w:rsidRDefault="009C4A38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 решения Совета муниципального района "Забайкальский район" цифры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874 382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918 738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868 045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912 400,7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4A38" w:rsidRDefault="009C4A38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одпункте 1 пункта 1 статьи 1 Приложения к решению Совета муниципального района "Забайкальский район" цифры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868 045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912 400,7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650 781,2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683 536,8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3DA1" w:rsidRDefault="00983DA1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1 Приложения к решению Совета муниципального района "Забайкальский район" цифры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874 382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918 738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E15" w:rsidRDefault="00446861" w:rsidP="00FA3F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</w:t>
      </w:r>
      <w:r w:rsidR="002B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C4A38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Совета муниципального района «Забайкальский район» 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650 781,2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85A69">
        <w:rPr>
          <w:rFonts w:ascii="Times New Roman" w:eastAsia="Times New Roman" w:hAnsi="Times New Roman" w:cs="Times New Roman"/>
          <w:sz w:val="28"/>
          <w:szCs w:val="28"/>
          <w:lang w:eastAsia="ru-RU"/>
        </w:rPr>
        <w:t>683 536,8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</w:t>
      </w: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приложению № 5 к настоящему решению Совета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7B62" w:rsidRDefault="00FA3F33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с</w:t>
      </w:r>
      <w:r w:rsidR="00DE3717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DE37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717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иложения к решению Совета муниципального района «Забайкальский район»</w:t>
      </w:r>
      <w:r w:rsidR="002B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«</w:t>
      </w:r>
      <w:r w:rsidR="002B318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6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318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30736" w:rsidRPr="0054158E" w:rsidRDefault="002B3189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</w:t>
      </w:r>
      <w:r w:rsidR="00490B6F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у сельского посел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-Озерское</w:t>
      </w:r>
      <w:proofErr w:type="gramEnd"/>
      <w:r w:rsidR="004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чие межбюджетные трансферты в связи с празднованием Дня сел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0B6F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 №17 таблицы 11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189" w:rsidRDefault="002B3189" w:rsidP="002B3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еликанское</w:t>
      </w:r>
      <w:proofErr w:type="spellEnd"/>
      <w:r w:rsidR="00484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межбюджетные трансферты в сумме 155,9 тыс. рублей </w:t>
      </w: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 таблицы 11</w:t>
      </w: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639B" w:rsidRDefault="0047639B" w:rsidP="00476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бзац «п» подпункта 2 пункта 1 статьи 10 Приложения к решению Совета муниципального района «Забайкальский район» изложить в следующей редакции:</w:t>
      </w:r>
    </w:p>
    <w:p w:rsidR="0047639B" w:rsidRPr="00C11342" w:rsidRDefault="0047639B" w:rsidP="0047639B">
      <w:pPr>
        <w:tabs>
          <w:tab w:val="left" w:pos="0"/>
          <w:tab w:val="left" w:pos="81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) бюджету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E54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финансирования мероприятий по предоставлению межбюджетных трансфертов местным бюджетам муниципальных образований, имеющих целевое назначение</w:t>
      </w:r>
      <w:r w:rsidRPr="004F73F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3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4 000 тыс. рублей, из них: на погашение кредиторской задолженности по взносам в Фонд капитального ремонта Забайкальского края 2 000 тыс. рублей, по оплате труда 1 750,0 тыс. рублей, по коммунальным услугам 250,0 тыс. рублей.</w:t>
      </w:r>
      <w:proofErr w:type="gramEnd"/>
    </w:p>
    <w:p w:rsidR="0047639B" w:rsidRPr="0054158E" w:rsidRDefault="0047639B" w:rsidP="002B3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65" w:rsidRDefault="00595E65" w:rsidP="00595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2D771D" w:rsidRDefault="002D771D" w:rsidP="002D77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BC611B" w:rsidRDefault="00601879" w:rsidP="00595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D0463A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0F29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BC611B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B18AF" w:rsidRDefault="000F29ED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1D3711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 w:rsidR="001D37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1D3711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B18AF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D307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4A0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BC611B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</w:t>
      </w:r>
      <w:r w:rsidR="001B18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1A3D18" w:rsidRDefault="001A3D18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12.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1B18AF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F3B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A3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6004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7 таблицу </w:t>
      </w:r>
      <w:r w:rsidR="002B31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</w:t>
      </w:r>
      <w:r w:rsidR="006004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ложить </w:t>
      </w:r>
      <w:r w:rsidR="001B18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</w:t>
      </w:r>
      <w:r w:rsidR="002B31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AD2417" w:rsidRPr="00EC7AF4" w:rsidRDefault="00AD2417" w:rsidP="00AD24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D2417" w:rsidRPr="00EC7AF4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AD2417" w:rsidRPr="00EC7AF4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7" w:rsidRPr="006F2261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8E" w:rsidRPr="006F2261" w:rsidRDefault="0054158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7" w:rsidRPr="00EC7AF4" w:rsidRDefault="002A4E3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</w:t>
      </w:r>
    </w:p>
    <w:p w:rsidR="00AD2417" w:rsidRPr="0057357B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                     </w:t>
      </w:r>
      <w:r w:rsidR="0033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4E3E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AD2417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2185F" w:rsidRDefault="0042185F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tbl>
      <w:tblPr>
        <w:tblW w:w="0" w:type="auto"/>
        <w:tblInd w:w="4608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4E260C" w:rsidRPr="004E260C" w:rsidTr="004E260C">
        <w:trPr>
          <w:trHeight w:val="1163"/>
        </w:trPr>
        <w:tc>
          <w:tcPr>
            <w:tcW w:w="4860" w:type="dxa"/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4E260C" w:rsidRPr="004E260C" w:rsidRDefault="003324AA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19 </w:t>
            </w:r>
            <w:r w:rsidR="0087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3</w:t>
            </w:r>
            <w:r w:rsidR="004E260C" w:rsidRPr="004E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23</w:t>
            </w:r>
            <w:r w:rsidR="0087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E260C" w:rsidRPr="004E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б утверждении районного бюджета муниципального района "Забайкальский район" на 2023 год и плановый период 2024 и 2025 годов"</w:t>
            </w:r>
          </w:p>
        </w:tc>
      </w:tr>
    </w:tbl>
    <w:p w:rsidR="004E260C" w:rsidRPr="004E260C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260C" w:rsidRPr="004E260C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E2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3 год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4E260C" w:rsidRPr="004E260C" w:rsidTr="004E260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C" w:rsidRPr="004E260C" w:rsidRDefault="004E260C" w:rsidP="004E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C" w:rsidRPr="004E260C" w:rsidRDefault="004E260C" w:rsidP="004E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-6337,4</w:t>
            </w:r>
          </w:p>
        </w:tc>
      </w:tr>
      <w:tr w:rsidR="004E260C" w:rsidRPr="004E260C" w:rsidTr="004E260C">
        <w:trPr>
          <w:trHeight w:val="4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4E260C" w:rsidRPr="004E260C" w:rsidTr="004E260C">
        <w:trPr>
          <w:trHeight w:val="7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-1634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 1634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1634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ение остатков средств на счетах </w:t>
            </w: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 учету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604,4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868412,9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868412,9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868412,9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868412,9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876017,3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876017,3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876017,3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876017,3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rPr>
          <w:trHeight w:val="69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bookmarkEnd w:id="7"/>
    </w:tbl>
    <w:p w:rsidR="004E260C" w:rsidRPr="004E260C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4E260C" w:rsidRPr="004E260C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D771D" w:rsidRDefault="002D771D" w:rsidP="00E800BA"/>
    <w:p w:rsidR="00024482" w:rsidRDefault="00024482" w:rsidP="00E800BA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B3AB9" w:rsidRPr="0058327D" w:rsidTr="003B5012">
        <w:trPr>
          <w:trHeight w:val="1163"/>
          <w:jc w:val="right"/>
        </w:trPr>
        <w:tc>
          <w:tcPr>
            <w:tcW w:w="4860" w:type="dxa"/>
          </w:tcPr>
          <w:p w:rsidR="00DB3AB9" w:rsidRPr="0058327D" w:rsidRDefault="00DB3AB9" w:rsidP="003B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B3AB9" w:rsidRPr="0058327D" w:rsidRDefault="00DB3AB9" w:rsidP="003B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B3AB9" w:rsidRPr="0058327D" w:rsidRDefault="00DB3AB9" w:rsidP="003B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87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7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3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87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DB3AB9" w:rsidRDefault="00DB3AB9" w:rsidP="00DB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057A7" w:rsidRPr="00DD0724" w:rsidRDefault="001057A7" w:rsidP="00105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ъем поступлений налоговых и неналоговых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в районного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3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 плановый период 2024 и 2025 годов</w:t>
      </w:r>
    </w:p>
    <w:p w:rsidR="001057A7" w:rsidRPr="00DD0724" w:rsidRDefault="001057A7" w:rsidP="001057A7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5"/>
        <w:gridCol w:w="1417"/>
        <w:gridCol w:w="1276"/>
        <w:gridCol w:w="1134"/>
      </w:tblGrid>
      <w:tr w:rsidR="001057A7" w:rsidRPr="00DD0724" w:rsidTr="005D3FB6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CD328A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7A7" w:rsidRPr="00CD328A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1057A7" w:rsidRPr="00CD328A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CD328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7A7" w:rsidRPr="00CD328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1057A7" w:rsidRPr="00CD328A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CD328A" w:rsidRDefault="001057A7" w:rsidP="003931EA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</w:t>
            </w: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CD328A" w:rsidRDefault="001057A7" w:rsidP="003931EA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CD328A" w:rsidRDefault="001057A7" w:rsidP="003931EA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</w:tr>
      <w:tr w:rsidR="001057A7" w:rsidRPr="008C7D65" w:rsidTr="005D3FB6">
        <w:trPr>
          <w:trHeight w:val="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A7" w:rsidRPr="008C7D65" w:rsidRDefault="001057A7" w:rsidP="003931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 налоговые  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72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6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 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1,8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8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3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2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366,6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,2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с </w:t>
            </w:r>
            <w:proofErr w:type="spellStart"/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ходо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ученных</w:t>
            </w:r>
            <w:proofErr w:type="spellEnd"/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58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83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87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13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14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73,6</w:t>
            </w:r>
          </w:p>
        </w:tc>
      </w:tr>
      <w:tr w:rsidR="001057A7" w:rsidRPr="008C7D65" w:rsidTr="005D3FB6">
        <w:trPr>
          <w:trHeight w:val="1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3A">
              <w:rPr>
                <w:rFonts w:ascii="Times New Roman" w:hAnsi="Times New Roman" w:cs="Times New Roman"/>
                <w:sz w:val="20"/>
                <w:szCs w:val="20"/>
              </w:rPr>
              <w:t>4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3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3861,2</w:t>
            </w:r>
          </w:p>
        </w:tc>
      </w:tr>
      <w:tr w:rsidR="001057A7" w:rsidRPr="008C7D65" w:rsidTr="005D3FB6">
        <w:trPr>
          <w:trHeight w:val="1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3A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роизводимый на территории Российской Федерации, 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3A">
              <w:rPr>
                <w:rFonts w:ascii="Times New Roman" w:hAnsi="Times New Roman" w:cs="Times New Roman"/>
                <w:sz w:val="20"/>
                <w:szCs w:val="20"/>
              </w:rPr>
              <w:t>43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43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4662,2</w:t>
            </w:r>
          </w:p>
        </w:tc>
      </w:tr>
      <w:tr w:rsidR="001057A7" w:rsidRPr="008C7D65" w:rsidTr="005D3FB6">
        <w:trPr>
          <w:trHeight w:val="1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3A">
              <w:rPr>
                <w:rFonts w:ascii="Times New Roman" w:hAnsi="Times New Roman" w:cs="Times New Roman"/>
                <w:sz w:val="20"/>
                <w:szCs w:val="20"/>
              </w:rPr>
              <w:t>-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-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-475,5</w:t>
            </w:r>
          </w:p>
        </w:tc>
      </w:tr>
      <w:tr w:rsidR="001057A7" w:rsidRPr="008C7D65" w:rsidTr="005D3FB6">
        <w:trPr>
          <w:trHeight w:val="1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05,2</w:t>
            </w:r>
          </w:p>
        </w:tc>
      </w:tr>
      <w:tr w:rsidR="001057A7" w:rsidRPr="008C7D65" w:rsidTr="005D3FB6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8,4</w:t>
            </w:r>
          </w:p>
        </w:tc>
      </w:tr>
      <w:tr w:rsidR="001057A7" w:rsidRPr="008C7D65" w:rsidTr="005D3FB6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8</w:t>
            </w:r>
          </w:p>
        </w:tc>
      </w:tr>
      <w:tr w:rsidR="001057A7" w:rsidRPr="008C7D65" w:rsidTr="005D3FB6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5,0</w:t>
            </w:r>
          </w:p>
        </w:tc>
      </w:tr>
      <w:tr w:rsidR="001057A7" w:rsidRPr="008C7D65" w:rsidTr="005D3FB6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5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 07150  01 0000 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92,5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B25E3A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9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</w:t>
            </w: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25 05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6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9,2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4,2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05 0000 4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6,7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1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,6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7 00000 </w:t>
            </w: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0 </w:t>
            </w: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057A7" w:rsidRPr="008C7D65" w:rsidTr="005D3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7" w:rsidRPr="008C7D65" w:rsidRDefault="001057A7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A7" w:rsidRPr="00972896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8C7D65" w:rsidRDefault="001057A7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1057A7" w:rsidRPr="008C7D65" w:rsidRDefault="001057A7" w:rsidP="001057A7">
      <w:pPr>
        <w:rPr>
          <w:rFonts w:ascii="Times New Roman" w:hAnsi="Times New Roman" w:cs="Times New Roman"/>
          <w:sz w:val="20"/>
          <w:szCs w:val="20"/>
        </w:rPr>
      </w:pPr>
    </w:p>
    <w:p w:rsidR="001057A7" w:rsidRPr="008C7D65" w:rsidRDefault="001057A7" w:rsidP="001057A7">
      <w:pPr>
        <w:rPr>
          <w:rFonts w:ascii="Times New Roman" w:hAnsi="Times New Roman" w:cs="Times New Roman"/>
          <w:sz w:val="20"/>
          <w:szCs w:val="20"/>
        </w:rPr>
      </w:pPr>
    </w:p>
    <w:p w:rsidR="001057A7" w:rsidRDefault="001057A7" w:rsidP="001057A7"/>
    <w:p w:rsidR="00DB3AB9" w:rsidRDefault="00DB3AB9" w:rsidP="002D771D">
      <w:pPr>
        <w:rPr>
          <w:rFonts w:ascii="Times New Roman" w:hAnsi="Times New Roman" w:cs="Times New Roman"/>
          <w:sz w:val="20"/>
          <w:szCs w:val="20"/>
        </w:rPr>
      </w:pPr>
    </w:p>
    <w:p w:rsidR="006519FD" w:rsidRDefault="006519FD" w:rsidP="002D771D">
      <w:pPr>
        <w:rPr>
          <w:rFonts w:ascii="Times New Roman" w:hAnsi="Times New Roman" w:cs="Times New Roman"/>
          <w:sz w:val="20"/>
          <w:szCs w:val="20"/>
        </w:rPr>
      </w:pPr>
    </w:p>
    <w:p w:rsidR="006519FD" w:rsidRDefault="006519FD" w:rsidP="002D771D">
      <w:pPr>
        <w:rPr>
          <w:rFonts w:ascii="Times New Roman" w:hAnsi="Times New Roman" w:cs="Times New Roman"/>
          <w:sz w:val="20"/>
          <w:szCs w:val="20"/>
        </w:rPr>
      </w:pPr>
    </w:p>
    <w:p w:rsidR="005D3FB6" w:rsidRDefault="005D3FB6" w:rsidP="002D771D">
      <w:pPr>
        <w:rPr>
          <w:rFonts w:ascii="Times New Roman" w:hAnsi="Times New Roman" w:cs="Times New Roman"/>
          <w:sz w:val="20"/>
          <w:szCs w:val="20"/>
        </w:rPr>
      </w:pPr>
    </w:p>
    <w:p w:rsidR="005D3FB6" w:rsidRDefault="005D3FB6" w:rsidP="002D771D">
      <w:pPr>
        <w:rPr>
          <w:rFonts w:ascii="Times New Roman" w:hAnsi="Times New Roman" w:cs="Times New Roman"/>
          <w:sz w:val="20"/>
          <w:szCs w:val="20"/>
        </w:rPr>
      </w:pPr>
    </w:p>
    <w:p w:rsidR="005D3FB6" w:rsidRDefault="005D3FB6" w:rsidP="002D771D">
      <w:pPr>
        <w:rPr>
          <w:rFonts w:ascii="Times New Roman" w:hAnsi="Times New Roman" w:cs="Times New Roman"/>
          <w:sz w:val="20"/>
          <w:szCs w:val="20"/>
        </w:rPr>
      </w:pPr>
    </w:p>
    <w:p w:rsidR="00DB3AB9" w:rsidRDefault="00DB3AB9" w:rsidP="002D77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057A7" w:rsidRPr="001057A7" w:rsidTr="003931EA">
        <w:trPr>
          <w:trHeight w:val="610"/>
        </w:trPr>
        <w:tc>
          <w:tcPr>
            <w:tcW w:w="4783" w:type="dxa"/>
          </w:tcPr>
          <w:p w:rsidR="001057A7" w:rsidRPr="001057A7" w:rsidRDefault="001057A7" w:rsidP="003931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7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5</w:t>
            </w:r>
          </w:p>
          <w:p w:rsidR="001057A7" w:rsidRPr="001057A7" w:rsidRDefault="001057A7" w:rsidP="001057A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7A7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муниципального района</w:t>
            </w:r>
          </w:p>
          <w:p w:rsidR="001057A7" w:rsidRPr="001057A7" w:rsidRDefault="00872332" w:rsidP="003931EA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Забайкальский район" от 19 декабря 2023</w:t>
            </w:r>
            <w:r w:rsidR="001057A7" w:rsidRPr="00105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23</w:t>
            </w:r>
            <w:r w:rsidR="001057A7" w:rsidRPr="00105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Об утверждении районного бюджета муниципального района "Забайкальский район" на 2023 год и плановый период 2024 и 2025 годов" </w:t>
            </w:r>
          </w:p>
        </w:tc>
      </w:tr>
    </w:tbl>
    <w:p w:rsidR="001057A7" w:rsidRPr="001057A7" w:rsidRDefault="001057A7" w:rsidP="001057A7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7A7">
        <w:rPr>
          <w:rFonts w:ascii="Times New Roman" w:hAnsi="Times New Roman" w:cs="Times New Roman"/>
          <w:b/>
          <w:sz w:val="32"/>
          <w:szCs w:val="32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1057A7" w:rsidRPr="001057A7" w:rsidRDefault="001057A7" w:rsidP="001057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7A7">
        <w:rPr>
          <w:rFonts w:ascii="Times New Roman" w:hAnsi="Times New Roman" w:cs="Times New Roman"/>
          <w:b/>
          <w:sz w:val="32"/>
          <w:szCs w:val="32"/>
        </w:rPr>
        <w:t>в 2023 году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1057A7" w:rsidRPr="001057A7" w:rsidTr="003931EA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</w:rPr>
            </w:pPr>
          </w:p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7A7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7A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7A7">
              <w:rPr>
                <w:rFonts w:ascii="Times New Roman" w:hAnsi="Times New Roman" w:cs="Times New Roman"/>
                <w:b/>
              </w:rPr>
              <w:t>Сумма (тыс. рублей)</w:t>
            </w:r>
          </w:p>
        </w:tc>
      </w:tr>
    </w:tbl>
    <w:p w:rsidR="001057A7" w:rsidRPr="001057A7" w:rsidRDefault="001057A7" w:rsidP="001057A7">
      <w:pPr>
        <w:rPr>
          <w:rFonts w:ascii="Times New Roman" w:hAnsi="Times New Roman" w:cs="Times New Roman"/>
          <w:sz w:val="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1057A7">
              <w:rPr>
                <w:rFonts w:ascii="Times New Roman" w:hAnsi="Times New Roman" w:cs="Times New Roman"/>
                <w:b/>
                <w:snapToGrid w:val="0"/>
                <w:sz w:val="2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1057A7">
              <w:rPr>
                <w:rFonts w:ascii="Times New Roman" w:hAnsi="Times New Roman" w:cs="Times New Roman"/>
                <w:b/>
                <w:snapToGrid w:val="0"/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105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3 536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 009,3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68 458,0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500,0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2 02 1654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368,9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7 682,4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 311,7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 02 2517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693,6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19 052,2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2551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1 276,0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2551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11,9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25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7 645,8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1 841,4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2575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81 840,3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19 950,5</w:t>
            </w:r>
          </w:p>
        </w:tc>
      </w:tr>
      <w:tr w:rsidR="001057A7" w:rsidRPr="001057A7" w:rsidTr="003931E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0 746,5</w:t>
            </w:r>
          </w:p>
        </w:tc>
      </w:tr>
      <w:tr w:rsidR="001057A7" w:rsidRPr="001057A7" w:rsidTr="003931E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376 808,6</w:t>
            </w:r>
          </w:p>
        </w:tc>
      </w:tr>
      <w:tr w:rsidR="001057A7" w:rsidRPr="001057A7" w:rsidTr="003931E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13 934,2</w:t>
            </w:r>
          </w:p>
        </w:tc>
      </w:tr>
      <w:tr w:rsidR="001057A7" w:rsidRPr="001057A7" w:rsidTr="003931E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3,7</w:t>
            </w:r>
          </w:p>
        </w:tc>
      </w:tr>
      <w:tr w:rsidR="001057A7" w:rsidRPr="001057A7" w:rsidTr="003931E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05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105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 469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1057A7" w:rsidRPr="001057A7" w:rsidTr="003931E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1057A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973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057A7" w:rsidRPr="001057A7" w:rsidTr="003931E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18 850,8</w:t>
            </w:r>
          </w:p>
        </w:tc>
      </w:tr>
      <w:tr w:rsidR="001057A7" w:rsidRPr="001057A7" w:rsidTr="003931E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, входящих в состав Дальневосточного федерального окр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3 876,9</w:t>
            </w:r>
          </w:p>
        </w:tc>
      </w:tr>
      <w:tr w:rsidR="001057A7" w:rsidRPr="001057A7" w:rsidTr="003931E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7" w:rsidRPr="001057A7" w:rsidRDefault="001057A7" w:rsidP="00393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A7">
              <w:rPr>
                <w:rFonts w:ascii="Times New Roman" w:eastAsia="Calibri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7" w:rsidRPr="001057A7" w:rsidRDefault="001057A7" w:rsidP="00393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7A7">
              <w:rPr>
                <w:rFonts w:ascii="Times New Roman" w:hAnsi="Times New Roman" w:cs="Times New Roman"/>
                <w:bCs/>
                <w:sz w:val="26"/>
                <w:szCs w:val="26"/>
              </w:rPr>
              <w:t>17 768,6</w:t>
            </w:r>
          </w:p>
        </w:tc>
      </w:tr>
    </w:tbl>
    <w:p w:rsidR="001057A7" w:rsidRPr="001057A7" w:rsidRDefault="001057A7" w:rsidP="001057A7">
      <w:pPr>
        <w:rPr>
          <w:rFonts w:ascii="Times New Roman" w:hAnsi="Times New Roman" w:cs="Times New Roman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3"/>
        <w:gridCol w:w="667"/>
        <w:gridCol w:w="336"/>
        <w:gridCol w:w="373"/>
        <w:gridCol w:w="259"/>
        <w:gridCol w:w="1166"/>
        <w:gridCol w:w="134"/>
        <w:gridCol w:w="634"/>
        <w:gridCol w:w="1510"/>
      </w:tblGrid>
      <w:tr w:rsidR="001057A7" w:rsidRPr="001057A7" w:rsidTr="006519FD">
        <w:trPr>
          <w:trHeight w:val="252"/>
        </w:trPr>
        <w:tc>
          <w:tcPr>
            <w:tcW w:w="4183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gridSpan w:val="5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ПРИЛОЖЕНИЕ № 7</w:t>
            </w:r>
          </w:p>
        </w:tc>
        <w:tc>
          <w:tcPr>
            <w:tcW w:w="768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A7" w:rsidRPr="001057A7" w:rsidTr="006519FD">
        <w:trPr>
          <w:trHeight w:val="302"/>
        </w:trPr>
        <w:tc>
          <w:tcPr>
            <w:tcW w:w="4183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9" w:type="dxa"/>
            <w:gridSpan w:val="8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овета муниципального района </w:t>
            </w:r>
          </w:p>
        </w:tc>
      </w:tr>
      <w:tr w:rsidR="001057A7" w:rsidRPr="001057A7" w:rsidTr="006519FD">
        <w:trPr>
          <w:trHeight w:val="252"/>
        </w:trPr>
        <w:tc>
          <w:tcPr>
            <w:tcW w:w="4183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9" w:type="dxa"/>
            <w:gridSpan w:val="8"/>
            <w:shd w:val="solid" w:color="FFFFFF" w:fill="auto"/>
          </w:tcPr>
          <w:p w:rsidR="001057A7" w:rsidRPr="001057A7" w:rsidRDefault="00872332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абайкальский район" от 19 декабря 2023 года №223</w:t>
            </w:r>
            <w:r w:rsidR="001057A7"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1057A7" w:rsidRPr="001057A7" w:rsidTr="006519FD">
        <w:trPr>
          <w:trHeight w:val="264"/>
        </w:trPr>
        <w:tc>
          <w:tcPr>
            <w:tcW w:w="4183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9" w:type="dxa"/>
            <w:gridSpan w:val="7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утверждении районного бюджета</w:t>
            </w:r>
          </w:p>
        </w:tc>
        <w:tc>
          <w:tcPr>
            <w:tcW w:w="1510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A7" w:rsidRPr="001057A7" w:rsidTr="006519FD">
        <w:trPr>
          <w:trHeight w:val="430"/>
        </w:trPr>
        <w:tc>
          <w:tcPr>
            <w:tcW w:w="4183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9" w:type="dxa"/>
            <w:gridSpan w:val="8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1057A7" w:rsidRPr="001057A7" w:rsidTr="006519FD">
        <w:trPr>
          <w:trHeight w:val="264"/>
        </w:trPr>
        <w:tc>
          <w:tcPr>
            <w:tcW w:w="4183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7A7" w:rsidRPr="001057A7" w:rsidTr="006519FD">
        <w:trPr>
          <w:trHeight w:val="264"/>
        </w:trPr>
        <w:tc>
          <w:tcPr>
            <w:tcW w:w="6984" w:type="dxa"/>
            <w:gridSpan w:val="6"/>
            <w:tcBorders>
              <w:right w:val="nil"/>
            </w:tcBorders>
            <w:shd w:val="solid" w:color="FFFFFF" w:fill="auto"/>
          </w:tcPr>
          <w:p w:rsidR="001057A7" w:rsidRPr="001057A7" w:rsidRDefault="001057A7" w:rsidP="0065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 бюджетных ассигнований районного бюджета</w:t>
            </w:r>
          </w:p>
        </w:tc>
        <w:tc>
          <w:tcPr>
            <w:tcW w:w="768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nil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57A7" w:rsidRPr="001057A7" w:rsidTr="006519FD">
        <w:trPr>
          <w:trHeight w:val="569"/>
        </w:trPr>
        <w:tc>
          <w:tcPr>
            <w:tcW w:w="9262" w:type="dxa"/>
            <w:gridSpan w:val="9"/>
            <w:shd w:val="solid" w:color="FFFFFF" w:fill="auto"/>
          </w:tcPr>
          <w:p w:rsidR="001057A7" w:rsidRPr="001057A7" w:rsidRDefault="001057A7" w:rsidP="0065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1057A7" w:rsidRPr="001057A7" w:rsidTr="006519FD">
        <w:trPr>
          <w:trHeight w:val="264"/>
        </w:trPr>
        <w:tc>
          <w:tcPr>
            <w:tcW w:w="5186" w:type="dxa"/>
            <w:gridSpan w:val="3"/>
            <w:tcBorders>
              <w:right w:val="nil"/>
            </w:tcBorders>
            <w:shd w:val="solid" w:color="FFFFFF" w:fill="auto"/>
          </w:tcPr>
          <w:p w:rsidR="001057A7" w:rsidRPr="001057A7" w:rsidRDefault="001057A7" w:rsidP="0065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м и подгруппам видов расходов</w:t>
            </w:r>
          </w:p>
        </w:tc>
        <w:tc>
          <w:tcPr>
            <w:tcW w:w="373" w:type="dxa"/>
            <w:tcBorders>
              <w:left w:val="nil"/>
              <w:right w:val="nil"/>
            </w:tcBorders>
            <w:shd w:val="solid" w:color="FFFFFF" w:fill="auto"/>
          </w:tcPr>
          <w:p w:rsidR="001057A7" w:rsidRPr="001057A7" w:rsidRDefault="001057A7" w:rsidP="0065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nil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57A7" w:rsidRPr="001057A7" w:rsidTr="006519FD">
        <w:trPr>
          <w:trHeight w:val="252"/>
        </w:trPr>
        <w:tc>
          <w:tcPr>
            <w:tcW w:w="5559" w:type="dxa"/>
            <w:gridSpan w:val="4"/>
            <w:tcBorders>
              <w:right w:val="nil"/>
            </w:tcBorders>
            <w:shd w:val="solid" w:color="FFFFFF" w:fill="auto"/>
          </w:tcPr>
          <w:p w:rsidR="001057A7" w:rsidRPr="001057A7" w:rsidRDefault="001057A7" w:rsidP="0065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расходов бюджетов на 2023 год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nil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7A7" w:rsidRPr="001057A7" w:rsidTr="006519FD">
        <w:trPr>
          <w:trHeight w:val="278"/>
        </w:trPr>
        <w:tc>
          <w:tcPr>
            <w:tcW w:w="4183" w:type="dxa"/>
            <w:tcBorders>
              <w:bottom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7A7" w:rsidRPr="001057A7" w:rsidTr="006519FD">
        <w:trPr>
          <w:trHeight w:val="25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7A7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7A7">
              <w:rPr>
                <w:rFonts w:ascii="Times New Roman" w:hAnsi="Times New Roman" w:cs="Times New Roman"/>
                <w:color w:val="000000"/>
              </w:rPr>
              <w:t xml:space="preserve">К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7A7">
              <w:rPr>
                <w:rFonts w:ascii="Times New Roman" w:hAnsi="Times New Roman" w:cs="Times New Roman"/>
                <w:color w:val="000000"/>
              </w:rPr>
              <w:t>Сумма              (тыс. рублей)</w:t>
            </w:r>
          </w:p>
        </w:tc>
      </w:tr>
      <w:tr w:rsidR="001057A7" w:rsidRPr="001057A7" w:rsidTr="006519FD">
        <w:trPr>
          <w:trHeight w:val="21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57A7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57A7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7A7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7A7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 413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3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3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деятельности Администраци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3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03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4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03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03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высшего должностного лица по итогам рейтинг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93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93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обеспечение выплаты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6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6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3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21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21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21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057A7" w:rsidRPr="001057A7" w:rsidTr="001057A7">
        <w:trPr>
          <w:trHeight w:val="77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1057A7" w:rsidRPr="001057A7" w:rsidTr="001057A7">
        <w:trPr>
          <w:trHeight w:val="1531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40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77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деятельности Администраци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64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24,6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24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24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муниципальных служащих по итогам рейтинг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9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29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6</w:t>
            </w:r>
          </w:p>
        </w:tc>
      </w:tr>
      <w:tr w:rsidR="001057A7" w:rsidRPr="001057A7" w:rsidTr="001057A7">
        <w:trPr>
          <w:trHeight w:val="137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0</w:t>
            </w:r>
          </w:p>
        </w:tc>
      </w:tr>
      <w:tr w:rsidR="001057A7" w:rsidRPr="001057A7" w:rsidTr="001057A7">
        <w:trPr>
          <w:trHeight w:val="1291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выплаты за достижение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</w:t>
            </w:r>
            <w:proofErr w:type="spellStart"/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выплаты  заработной платы органы местного самоуправ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7,7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7,7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2 7920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9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2 7920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2 7920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3 7920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3 7920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3 7920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3 7920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3 7920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6 792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2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6 792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6 792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6 792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6 792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8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8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8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51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51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51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54,1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54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 04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5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0,1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0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0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54,8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54,8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20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54,8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труда муниципальных служащих по итогам рейтинг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29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294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92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92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92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94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94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20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20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20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84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6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1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1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1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1057A7" w:rsidRPr="001057A7" w:rsidTr="001057A7">
        <w:trPr>
          <w:trHeight w:val="14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0 02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2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2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омерта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ведение ежегодной проверки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4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4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4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5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5 090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5,7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9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 0 00 78150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0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 0 00 78150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0,8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 04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4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8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7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7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5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7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5 045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5 045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6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5 045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6 045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6 045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6 045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88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деятельности Администраци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88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29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29,6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6,6</w:t>
            </w:r>
          </w:p>
        </w:tc>
      </w:tr>
      <w:tr w:rsidR="001057A7" w:rsidRPr="001057A7" w:rsidTr="001057A7">
        <w:trPr>
          <w:trHeight w:val="67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6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1</w:t>
            </w:r>
          </w:p>
        </w:tc>
      </w:tr>
      <w:tr w:rsidR="001057A7" w:rsidRPr="001057A7" w:rsidTr="001057A7">
        <w:trPr>
          <w:trHeight w:val="24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5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5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</w:tr>
      <w:tr w:rsidR="001057A7" w:rsidRPr="001057A7" w:rsidTr="001057A7">
        <w:trPr>
          <w:trHeight w:val="117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18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18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18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4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4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3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8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99,4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8,4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6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деятельности Администраци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6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6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беспечению хозяйственного обслужи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6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6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6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844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7949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Д80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87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3 421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3 421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3 421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2</w:t>
            </w:r>
          </w:p>
        </w:tc>
      </w:tr>
      <w:tr w:rsidR="001057A7" w:rsidRPr="001057A7" w:rsidTr="001057A7">
        <w:trPr>
          <w:trHeight w:val="720"/>
        </w:trPr>
        <w:tc>
          <w:tcPr>
            <w:tcW w:w="41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92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92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92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92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1057A7" w:rsidRPr="001057A7" w:rsidTr="001057A7">
        <w:trPr>
          <w:trHeight w:val="150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 05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 05 045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 05 045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 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 01 0453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 01 0453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 01 0453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943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59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59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 772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 772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 772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,9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 792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 792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 7926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24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24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24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3 01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24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0451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80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0451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80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0451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7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0451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7,5</w:t>
            </w:r>
          </w:p>
        </w:tc>
      </w:tr>
      <w:tr w:rsidR="001057A7" w:rsidRPr="001057A7" w:rsidTr="001057A7">
        <w:trPr>
          <w:trHeight w:val="150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743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743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2</w:t>
            </w:r>
          </w:p>
        </w:tc>
      </w:tr>
      <w:tr w:rsidR="001057A7" w:rsidRPr="001057A7" w:rsidTr="001057A7">
        <w:trPr>
          <w:trHeight w:val="146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7431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3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7431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3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1 7431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3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9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7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0 06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7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6 L51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7,9</w:t>
            </w:r>
          </w:p>
        </w:tc>
      </w:tr>
      <w:tr w:rsidR="001057A7" w:rsidRPr="001057A7" w:rsidTr="001057A7">
        <w:trPr>
          <w:trHeight w:val="5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6 L51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7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6 L51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7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4 04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4 4338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4 4338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0</w:t>
            </w:r>
          </w:p>
        </w:tc>
      </w:tr>
      <w:tr w:rsidR="001057A7" w:rsidRPr="001057A7" w:rsidTr="001057A7">
        <w:trPr>
          <w:trHeight w:val="353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206,4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"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деятельности Администраци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1 193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99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99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2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99,9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тие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1 S49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7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1 S49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7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1 S49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7,7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ление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6 045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2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6 045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2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6 045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2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70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3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3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3 L576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3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3 L576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3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3 L576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3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45,8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45,8</w:t>
            </w:r>
          </w:p>
        </w:tc>
      </w:tr>
      <w:tr w:rsidR="001057A7" w:rsidRPr="001057A7" w:rsidTr="001057A7">
        <w:trPr>
          <w:trHeight w:val="40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4 F2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45,8</w:t>
            </w:r>
          </w:p>
        </w:tc>
      </w:tr>
      <w:tr w:rsidR="001057A7" w:rsidRPr="001057A7" w:rsidTr="001057A7">
        <w:trPr>
          <w:trHeight w:val="40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F2 5555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45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F2 5555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45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F2 5555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45,8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5 L 505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40,0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5 L 505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40,0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5 L 505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40,00</w:t>
            </w:r>
          </w:p>
        </w:tc>
      </w:tr>
      <w:tr w:rsidR="001057A7" w:rsidRPr="001057A7" w:rsidTr="001057A7">
        <w:trPr>
          <w:trHeight w:val="1291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(обустройство детских площадок)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4 05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5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4 05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4 05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14 L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0,0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14 L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0,0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14 L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0,0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 14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5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40,00   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 14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40,00   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 14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40,00   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76,9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76,9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6 L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76,9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6 L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76,9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 06 L 5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76,9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600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4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600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4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600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4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600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600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4600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ой собственностью муниципального района «Забайкальский </w:t>
            </w: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» (2020-2026 годы)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150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0 03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3 S726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3 S726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7 092,2</w:t>
            </w:r>
          </w:p>
        </w:tc>
      </w:tr>
      <w:tr w:rsidR="001057A7" w:rsidRPr="001057A7" w:rsidTr="001057A7">
        <w:trPr>
          <w:trHeight w:val="24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70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370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261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100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299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дошкольные образовательные учрежд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299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299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299,1</w:t>
            </w:r>
          </w:p>
        </w:tc>
      </w:tr>
      <w:tr w:rsidR="001057A7" w:rsidRPr="001057A7" w:rsidTr="001057A7">
        <w:trPr>
          <w:trHeight w:val="236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712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55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712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5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712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55,0</w:t>
            </w:r>
          </w:p>
        </w:tc>
      </w:tr>
      <w:tr w:rsidR="001057A7" w:rsidRPr="001057A7" w:rsidTr="001057A7">
        <w:trPr>
          <w:trHeight w:val="125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78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057A7" w:rsidRPr="001057A7" w:rsidTr="001057A7">
        <w:trPr>
          <w:trHeight w:val="65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78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78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1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1,1</w:t>
            </w:r>
          </w:p>
        </w:tc>
      </w:tr>
      <w:tr w:rsidR="001057A7" w:rsidRPr="001057A7" w:rsidTr="001057A7">
        <w:trPr>
          <w:trHeight w:val="41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1,1</w:t>
            </w:r>
          </w:p>
        </w:tc>
      </w:tr>
      <w:tr w:rsidR="001057A7" w:rsidRPr="001057A7" w:rsidTr="001057A7">
        <w:trPr>
          <w:trHeight w:val="96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выплаты за достижение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для бюджетов муниципальных образований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7949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41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7949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69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6,0</w:t>
            </w:r>
          </w:p>
        </w:tc>
      </w:tr>
      <w:tr w:rsidR="001057A7" w:rsidRPr="001057A7" w:rsidTr="001057A7">
        <w:trPr>
          <w:trHeight w:val="41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1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6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7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3 100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дошкольные образовательные учрежд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3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3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1</w:t>
            </w:r>
          </w:p>
        </w:tc>
      </w:tr>
      <w:tr w:rsidR="001057A7" w:rsidRPr="001057A7" w:rsidTr="001057A7">
        <w:trPr>
          <w:trHeight w:val="44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3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1</w:t>
            </w:r>
          </w:p>
        </w:tc>
      </w:tr>
      <w:tr w:rsidR="001057A7" w:rsidRPr="001057A7" w:rsidTr="001057A7">
        <w:trPr>
          <w:trHeight w:val="65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решение вопросов местного значения дошкольные образовательные учрежд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3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,0</w:t>
            </w:r>
          </w:p>
        </w:tc>
      </w:tr>
      <w:tr w:rsidR="001057A7" w:rsidRPr="001057A7" w:rsidTr="001057A7">
        <w:trPr>
          <w:trHeight w:val="7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3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,0</w:t>
            </w:r>
          </w:p>
        </w:tc>
      </w:tr>
      <w:tr w:rsidR="001057A7" w:rsidRPr="001057A7" w:rsidTr="001057A7">
        <w:trPr>
          <w:trHeight w:val="44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3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роведение оздоровления дете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5 100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дошкольные образовательные учрежд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5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5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5 14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</w:tr>
      <w:tr w:rsidR="001057A7" w:rsidRPr="001057A7" w:rsidTr="001057A7">
        <w:trPr>
          <w:trHeight w:val="121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зимани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ты за присмотр и уход за их детьми,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аивающимими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3,2</w:t>
            </w:r>
          </w:p>
        </w:tc>
      </w:tr>
      <w:tr w:rsidR="001057A7" w:rsidRPr="001057A7" w:rsidTr="001057A7">
        <w:trPr>
          <w:trHeight w:val="150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ющимими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10 712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3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10 712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3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10 712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3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зданий и сооруж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1057A7" w:rsidRPr="001057A7" w:rsidTr="001057A7">
        <w:trPr>
          <w:trHeight w:val="87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 дошкольные учрежд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6 7144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6 7144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0</w:t>
            </w:r>
          </w:p>
        </w:tc>
      </w:tr>
      <w:tr w:rsidR="001057A7" w:rsidRPr="001057A7" w:rsidTr="001057A7">
        <w:trPr>
          <w:trHeight w:val="24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7 707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 462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366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100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94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общеобразовательные учрежд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94,4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94,4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49,4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45,0</w:t>
            </w:r>
          </w:p>
        </w:tc>
      </w:tr>
      <w:tr w:rsidR="001057A7" w:rsidRPr="001057A7" w:rsidTr="001057A7">
        <w:trPr>
          <w:trHeight w:val="1291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ециенты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ежемесячному денежному вознагражд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0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0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0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,6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0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1</w:t>
            </w:r>
          </w:p>
        </w:tc>
      </w:tr>
      <w:tr w:rsidR="001057A7" w:rsidRPr="001057A7" w:rsidTr="001057A7">
        <w:trPr>
          <w:trHeight w:val="94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0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4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0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4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0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0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1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530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50,8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530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50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530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98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530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9</w:t>
            </w:r>
          </w:p>
        </w:tc>
      </w:tr>
      <w:tr w:rsidR="001057A7" w:rsidRPr="001057A7" w:rsidTr="001057A7">
        <w:trPr>
          <w:trHeight w:val="236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2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177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2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177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2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656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12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20,9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818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818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818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6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6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0,4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5,9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для бюджетов муниципальных образований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949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949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7949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8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1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8,0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0,8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5 712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0,8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5 712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0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5 712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5 712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9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7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7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7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решение вопросов местного значения общеобразовательные учрежд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7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7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7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9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8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5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8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8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3</w:t>
            </w:r>
          </w:p>
        </w:tc>
      </w:tr>
      <w:tr w:rsidR="001057A7" w:rsidRPr="001057A7" w:rsidTr="001057A7">
        <w:trPr>
          <w:trHeight w:val="87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 общеобразовательные учрежд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8 7144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8 7144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44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19 L3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44,6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19 L3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45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19 L3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9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бесплатным питанием детей с ОВЗ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5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1 045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5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1 045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5,6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1 045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1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2 71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2 71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0</w:t>
            </w:r>
          </w:p>
        </w:tc>
      </w:tr>
      <w:tr w:rsidR="001057A7" w:rsidRPr="001057A7" w:rsidTr="001057A7">
        <w:trPr>
          <w:trHeight w:val="1291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8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4 712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8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4 712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4 712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4 712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0 25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412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5 L75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7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5 L75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7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5 L75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7,0</w:t>
            </w:r>
          </w:p>
        </w:tc>
      </w:tr>
      <w:tr w:rsidR="001057A7" w:rsidRPr="001057A7" w:rsidTr="001057A7">
        <w:trPr>
          <w:trHeight w:val="14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5 7144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5 7144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25 7144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7</w:t>
            </w:r>
          </w:p>
        </w:tc>
      </w:tr>
      <w:tr w:rsidR="001057A7" w:rsidRPr="001057A7" w:rsidTr="001057A7">
        <w:trPr>
          <w:trHeight w:val="78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1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1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1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630,8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30,8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7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100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7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7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7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7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7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7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7,5</w:t>
            </w:r>
          </w:p>
        </w:tc>
      </w:tr>
      <w:tr w:rsidR="001057A7" w:rsidRPr="001057A7" w:rsidTr="001057A7">
        <w:trPr>
          <w:trHeight w:val="150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0 02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,2</w:t>
            </w:r>
          </w:p>
        </w:tc>
      </w:tr>
      <w:tr w:rsidR="001057A7" w:rsidRPr="001057A7" w:rsidTr="001057A7">
        <w:trPr>
          <w:trHeight w:val="150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2 S11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2 S11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2 S11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0</w:t>
            </w:r>
          </w:p>
        </w:tc>
      </w:tr>
      <w:tr w:rsidR="001057A7" w:rsidRPr="001057A7" w:rsidTr="001057A7">
        <w:trPr>
          <w:trHeight w:val="150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2 711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2 711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2 711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"Проведение текущего ремонта зданий и сооружений МУДО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4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4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межбюджетный трансферт на решение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ов местного значения учреждения дополнительного образования детей</w:t>
            </w:r>
            <w:proofErr w:type="gram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4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4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4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"Обеспечение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59,9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в целях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9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59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9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59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9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38,9</w:t>
            </w:r>
          </w:p>
        </w:tc>
      </w:tr>
      <w:tr w:rsidR="001057A7" w:rsidRPr="001057A7" w:rsidTr="001057A7">
        <w:trPr>
          <w:trHeight w:val="1051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9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1057A7" w:rsidRPr="001057A7" w:rsidTr="001057A7">
        <w:trPr>
          <w:trHeight w:val="1063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9 14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9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9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9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100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4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142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143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143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143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6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4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Организация мероприятий с детьми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1057A7" w:rsidRPr="001057A7" w:rsidTr="001057A7">
        <w:trPr>
          <w:trHeight w:val="45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7 045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7 045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7 045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9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9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9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1057A7" w:rsidRPr="001057A7" w:rsidTr="001057A7">
        <w:trPr>
          <w:trHeight w:val="88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2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Единая субвенция в области образовани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в области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4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1057A7" w:rsidRPr="001057A7" w:rsidTr="001057A7">
        <w:trPr>
          <w:trHeight w:val="26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4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4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Организация мероприятий с детьми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9 045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9 045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9 045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9 045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9 78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9 78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9 780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18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18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18 792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</w:t>
            </w: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х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Е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ЕВ 5179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6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ЕВ 5179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6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ЕВ 5179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ЕВ 5179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3</w:t>
            </w:r>
          </w:p>
        </w:tc>
      </w:tr>
      <w:tr w:rsidR="001057A7" w:rsidRPr="001057A7" w:rsidTr="001057A7">
        <w:trPr>
          <w:trHeight w:val="77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9,4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0 08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9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8 7143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9,4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8 7143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9,4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8 7143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7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8 7143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4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пальна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шихс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попечения родителей" на 2020-2026гг.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0,6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0,6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1 792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0,6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1 792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1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1 792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93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3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роведение культурно-массовых мероприяти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 045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 045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 045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"Сохранение объектов культурного наследия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2 440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8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2 440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8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0 03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1,8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144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9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144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9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144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9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7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7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7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решение вопросов местного значения учреждения культур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3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8 L519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8 L519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1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1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582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2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2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униципальных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ащих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49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2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49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2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49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2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50,1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4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0 04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4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4 71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4 71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4 71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4 71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04 7123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3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0 02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3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2 7122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2 7122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 02 7122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3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пальна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шихс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попечения родителей" на 2020-2026гг.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27,4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27,4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6 7240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6 7240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2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6 7240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2</w:t>
            </w:r>
          </w:p>
        </w:tc>
      </w:tr>
      <w:tr w:rsidR="001057A7" w:rsidRPr="001057A7" w:rsidTr="001057A7">
        <w:trPr>
          <w:trHeight w:val="26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Содержание детей-сирот в приемных семьях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 08 72411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2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 08 72411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2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 08 72411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2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Вознаграждение приемным родителям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9 7242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5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9 7242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5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9 7242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5,5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"Содержание детей-сирот в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х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кунов (попечителей)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0 724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56,6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0 724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3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0 724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3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0 724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5,3</w:t>
            </w:r>
          </w:p>
        </w:tc>
      </w:tr>
      <w:tr w:rsidR="001057A7" w:rsidRPr="001057A7" w:rsidTr="001057A7">
        <w:trPr>
          <w:trHeight w:val="30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10 7243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5,3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1057A7" w:rsidRPr="001057A7" w:rsidTr="001057A7">
        <w:trPr>
          <w:trHeight w:val="21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входных групп (пандусы, поручни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0450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0450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0450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курению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0 04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 04 0450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1057A7" w:rsidRPr="001057A7" w:rsidTr="001057A7">
        <w:trPr>
          <w:trHeight w:val="83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 04 0450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2 0492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2 0492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2 0492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7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 01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менов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 01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1 0451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1 0451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0</w:t>
            </w:r>
          </w:p>
        </w:tc>
      </w:tr>
      <w:tr w:rsidR="001057A7" w:rsidRPr="001057A7" w:rsidTr="001057A7">
        <w:trPr>
          <w:trHeight w:val="107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1 7818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1 7818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1 7818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457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457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457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ние государственного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ого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Эффективное управление муниципальным долгом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0650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0650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0650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812,8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40,5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40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40,5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416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9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416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9,5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416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9,5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06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7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06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7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06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7,0</w:t>
            </w:r>
          </w:p>
        </w:tc>
      </w:tr>
      <w:tr w:rsidR="001057A7" w:rsidRPr="001057A7" w:rsidTr="001057A7">
        <w:trPr>
          <w:trHeight w:val="72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4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4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44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4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6,1</w:t>
            </w:r>
          </w:p>
        </w:tc>
      </w:tr>
      <w:tr w:rsidR="001057A7" w:rsidRPr="001057A7" w:rsidTr="001057A7">
        <w:trPr>
          <w:trHeight w:val="121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выплаты за достижение </w:t>
            </w:r>
            <w:proofErr w:type="gram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для бюджетов муниципальных образований органы местного </w:t>
            </w:r>
            <w:proofErr w:type="spellStart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управления</w:t>
            </w:r>
            <w:proofErr w:type="spellEnd"/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949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949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</w:tr>
      <w:tr w:rsidR="001057A7" w:rsidRPr="001057A7" w:rsidTr="001057A7">
        <w:trPr>
          <w:trHeight w:val="859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 посел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6,1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Д80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6,1</w:t>
            </w:r>
          </w:p>
        </w:tc>
      </w:tr>
      <w:tr w:rsidR="001057A7" w:rsidRPr="001057A7" w:rsidTr="001057A7">
        <w:trPr>
          <w:trHeight w:val="43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6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66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436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6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436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6,2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4360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6,2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решение вопросов местного значения учреждения городского и сельских поселен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2 78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0,0</w:t>
            </w:r>
          </w:p>
        </w:tc>
      </w:tr>
      <w:tr w:rsidR="001057A7" w:rsidRPr="001057A7" w:rsidTr="001057A7">
        <w:trPr>
          <w:trHeight w:val="646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1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781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1057A7" w:rsidRPr="001057A7" w:rsidTr="001057A7">
        <w:trPr>
          <w:trHeight w:val="252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8 738,1</w:t>
            </w:r>
          </w:p>
        </w:tc>
      </w:tr>
    </w:tbl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087"/>
        <w:gridCol w:w="658"/>
        <w:gridCol w:w="577"/>
        <w:gridCol w:w="1530"/>
        <w:gridCol w:w="628"/>
        <w:gridCol w:w="1364"/>
        <w:gridCol w:w="133"/>
      </w:tblGrid>
      <w:tr w:rsidR="003931EA" w:rsidRPr="00625F91" w:rsidTr="003931EA">
        <w:trPr>
          <w:gridAfter w:val="1"/>
          <w:wAfter w:w="133" w:type="dxa"/>
          <w:trHeight w:val="25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Pr="00625F91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3931EA" w:rsidRPr="00625F91" w:rsidTr="003931EA">
        <w:trPr>
          <w:gridAfter w:val="1"/>
          <w:wAfter w:w="133" w:type="dxa"/>
          <w:trHeight w:val="36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31EA" w:rsidRPr="00625F91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вета муниципального</w:t>
            </w:r>
          </w:p>
        </w:tc>
      </w:tr>
      <w:tr w:rsidR="003931EA" w:rsidRPr="00625F91" w:rsidTr="003931EA">
        <w:trPr>
          <w:gridAfter w:val="1"/>
          <w:wAfter w:w="133" w:type="dxa"/>
          <w:trHeight w:val="31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31EA" w:rsidRPr="00625F91" w:rsidRDefault="00872332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19 декабря 2023 года №223</w:t>
            </w:r>
          </w:p>
        </w:tc>
      </w:tr>
      <w:tr w:rsidR="003931EA" w:rsidRPr="00625F91" w:rsidTr="003931EA">
        <w:trPr>
          <w:gridAfter w:val="1"/>
          <w:wAfter w:w="133" w:type="dxa"/>
          <w:trHeight w:val="31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31EA" w:rsidRPr="00625F91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районного бюджета</w:t>
            </w:r>
          </w:p>
        </w:tc>
      </w:tr>
      <w:tr w:rsidR="003931EA" w:rsidRPr="00625F91" w:rsidTr="003931EA">
        <w:trPr>
          <w:gridAfter w:val="1"/>
          <w:wAfter w:w="133" w:type="dxa"/>
          <w:trHeight w:val="69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"Забайкальский район" на 2023 год </w:t>
            </w:r>
          </w:p>
          <w:p w:rsidR="003931EA" w:rsidRPr="00625F91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лановый период 2024 и 2025 годов"</w:t>
            </w:r>
          </w:p>
        </w:tc>
      </w:tr>
      <w:tr w:rsidR="003931EA" w:rsidRPr="003931EA" w:rsidTr="003931EA">
        <w:trPr>
          <w:trHeight w:val="330"/>
        </w:trPr>
        <w:tc>
          <w:tcPr>
            <w:tcW w:w="102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районного бюджета на 2023 год</w:t>
            </w:r>
          </w:p>
        </w:tc>
      </w:tr>
      <w:tr w:rsidR="003931EA" w:rsidRPr="003931EA" w:rsidTr="003931EA">
        <w:trPr>
          <w:trHeight w:val="690"/>
        </w:trPr>
        <w:tc>
          <w:tcPr>
            <w:tcW w:w="102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931EA" w:rsidRPr="003931EA" w:rsidTr="003931EA">
        <w:trPr>
          <w:trHeight w:val="300"/>
        </w:trPr>
        <w:tc>
          <w:tcPr>
            <w:tcW w:w="4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3931EA" w:rsidRPr="003931EA" w:rsidTr="003931EA">
        <w:trPr>
          <w:trHeight w:val="230"/>
        </w:trPr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1EA" w:rsidRPr="003931EA" w:rsidTr="003931EA">
        <w:trPr>
          <w:trHeight w:val="230"/>
        </w:trPr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1EA" w:rsidRPr="003931EA" w:rsidTr="003931EA">
        <w:trPr>
          <w:trHeight w:val="795"/>
        </w:trPr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034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87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3,6</w:t>
            </w:r>
          </w:p>
        </w:tc>
      </w:tr>
      <w:tr w:rsidR="003931EA" w:rsidRPr="003931EA" w:rsidTr="003931EA">
        <w:trPr>
          <w:trHeight w:val="75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3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3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4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4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4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высшего должностного лица по итогам рейтин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выплаты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0,7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7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64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4,6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4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4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3931EA" w:rsidRPr="003931EA" w:rsidTr="003931E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3931EA" w:rsidRPr="003931EA" w:rsidTr="003931E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7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7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9,7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3931EA" w:rsidRPr="003931EA" w:rsidTr="003931E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931EA" w:rsidRPr="003931EA" w:rsidTr="003931EA">
        <w:trPr>
          <w:trHeight w:val="8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4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4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3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3,9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6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931EA" w:rsidRPr="003931EA" w:rsidTr="003931E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пальна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1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1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2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униципальных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ащ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50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4</w:t>
            </w:r>
          </w:p>
        </w:tc>
      </w:tr>
      <w:tr w:rsidR="003931EA" w:rsidRPr="003931EA" w:rsidTr="003931EA">
        <w:trPr>
          <w:trHeight w:val="12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4</w:t>
            </w:r>
          </w:p>
        </w:tc>
      </w:tr>
      <w:tr w:rsidR="003931EA" w:rsidRPr="003931EA" w:rsidTr="003931EA">
        <w:trPr>
          <w:trHeight w:val="135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4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7,4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7,4</w:t>
            </w:r>
          </w:p>
        </w:tc>
      </w:tr>
      <w:tr w:rsidR="003931EA" w:rsidRPr="003931EA" w:rsidTr="003931EA">
        <w:trPr>
          <w:trHeight w:val="5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2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2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2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6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5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5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31EA" w:rsidRPr="003931EA" w:rsidTr="003931EA">
        <w:trPr>
          <w:trHeight w:val="8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0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0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3931EA" w:rsidRPr="003931EA" w:rsidTr="003931E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 415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36,8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8,2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8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8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8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8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2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48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0 00 7815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0 00 7815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8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7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6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44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44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45,7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45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45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45,7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9,4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8,4</w:t>
            </w:r>
          </w:p>
        </w:tc>
      </w:tr>
      <w:tr w:rsidR="003931EA" w:rsidRPr="003931EA" w:rsidTr="003931EA">
        <w:trPr>
          <w:trHeight w:val="9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6,2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6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931EA" w:rsidRPr="003931EA" w:rsidTr="003931E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3931EA" w:rsidRPr="003931EA" w:rsidTr="003931E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2</w:t>
            </w:r>
          </w:p>
        </w:tc>
      </w:tr>
      <w:tr w:rsidR="003931EA" w:rsidRPr="003931EA" w:rsidTr="003931E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униципальное регулирование территориального развития муниципального района «Забайкальский </w:t>
            </w: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70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70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,8</w:t>
            </w:r>
          </w:p>
        </w:tc>
      </w:tr>
      <w:tr w:rsidR="003931EA" w:rsidRPr="003931EA" w:rsidTr="003931EA">
        <w:trPr>
          <w:trHeight w:val="48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3931EA" w:rsidRPr="003931EA" w:rsidTr="003931EA">
        <w:trPr>
          <w:trHeight w:val="48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3931EA" w:rsidRPr="003931EA" w:rsidTr="003931E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,00   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,00   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,00   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315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70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70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261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9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9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9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9,1</w:t>
            </w:r>
          </w:p>
        </w:tc>
      </w:tr>
      <w:tr w:rsidR="003931EA" w:rsidRPr="003931EA" w:rsidTr="003931EA">
        <w:trPr>
          <w:trHeight w:val="28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55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5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55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1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для бюджет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 дошко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6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6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3931EA" w:rsidRPr="003931EA" w:rsidTr="003931EA">
        <w:trPr>
          <w:trHeight w:val="14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2</w:t>
            </w:r>
          </w:p>
        </w:tc>
      </w:tr>
      <w:tr w:rsidR="003931EA" w:rsidRPr="003931EA" w:rsidTr="003931EA">
        <w:trPr>
          <w:trHeight w:val="15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707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462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366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94,4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94,4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94,4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49,4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5,0</w:t>
            </w:r>
          </w:p>
        </w:tc>
      </w:tr>
      <w:tr w:rsidR="003931EA" w:rsidRPr="003931EA" w:rsidTr="003931E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циенты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6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3931EA" w:rsidRPr="003931EA" w:rsidTr="003931EA">
        <w:trPr>
          <w:trHeight w:val="28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77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77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56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20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4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для бюджет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8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8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7</w:t>
            </w:r>
          </w:p>
        </w:tc>
      </w:tr>
      <w:tr w:rsidR="003931EA" w:rsidRPr="003931EA" w:rsidTr="003931EA">
        <w:trPr>
          <w:trHeight w:val="8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6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3931EA" w:rsidRPr="003931EA" w:rsidTr="003931E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12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3931EA" w:rsidRPr="003931EA" w:rsidTr="003931E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30,8</w:t>
            </w:r>
          </w:p>
        </w:tc>
      </w:tr>
      <w:tr w:rsidR="003931EA" w:rsidRPr="003931EA" w:rsidTr="003931EA">
        <w:trPr>
          <w:trHeight w:val="27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30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5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7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7,5</w:t>
            </w:r>
          </w:p>
        </w:tc>
      </w:tr>
      <w:tr w:rsidR="003931EA" w:rsidRPr="003931EA" w:rsidTr="003931E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7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7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,5</w:t>
            </w:r>
          </w:p>
        </w:tc>
      </w:tr>
      <w:tr w:rsidR="003931EA" w:rsidRPr="003931EA" w:rsidTr="003931EA">
        <w:trPr>
          <w:trHeight w:val="20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3931EA" w:rsidRPr="003931EA" w:rsidTr="003931E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2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межбюджетный трансферт на решение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ов местного значения учреждения дополнительного образования детей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9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9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9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8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9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9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9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7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3931EA" w:rsidRPr="003931EA" w:rsidTr="003931E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931EA" w:rsidRPr="003931EA" w:rsidTr="003931EA">
        <w:trPr>
          <w:trHeight w:val="51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1,8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9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9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931EA" w:rsidRPr="003931EA" w:rsidTr="003931EA">
        <w:trPr>
          <w:trHeight w:val="3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ого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12,8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1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для бюджетов муниципальных образований органы местного </w:t>
            </w:r>
            <w:proofErr w:type="spellStart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управления</w:t>
            </w:r>
            <w:proofErr w:type="spellEnd"/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 по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6,1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6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6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6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6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6,2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6,2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городского и сельских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7,7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7,7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,9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,9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1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1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1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931EA" w:rsidRPr="003931EA" w:rsidTr="003931E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3931EA" w:rsidRPr="003931EA" w:rsidTr="003931E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3931EA" w:rsidRPr="003931EA" w:rsidTr="003931E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3931EA" w:rsidRPr="003931EA" w:rsidTr="003931E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3931EA" w:rsidRPr="003931EA" w:rsidTr="003931E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3931EA" w:rsidRPr="003931EA" w:rsidTr="003931EA">
        <w:trPr>
          <w:trHeight w:val="2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EA" w:rsidRPr="003931EA" w:rsidRDefault="003931EA" w:rsidP="003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1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8 738,1</w:t>
            </w:r>
          </w:p>
        </w:tc>
      </w:tr>
    </w:tbl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553"/>
        <w:gridCol w:w="723"/>
        <w:gridCol w:w="312"/>
        <w:gridCol w:w="236"/>
        <w:gridCol w:w="383"/>
        <w:gridCol w:w="492"/>
        <w:gridCol w:w="753"/>
        <w:gridCol w:w="234"/>
        <w:gridCol w:w="129"/>
        <w:gridCol w:w="289"/>
      </w:tblGrid>
      <w:tr w:rsidR="0026057B" w:rsidRPr="002948F3" w:rsidTr="0026057B">
        <w:trPr>
          <w:gridAfter w:val="1"/>
          <w:wAfter w:w="289" w:type="dxa"/>
          <w:trHeight w:val="30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57B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57B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57B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57B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57B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57B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57B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11 </w:t>
            </w:r>
          </w:p>
          <w:p w:rsidR="0026057B" w:rsidRPr="002948F3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а муниципального района </w:t>
            </w:r>
          </w:p>
        </w:tc>
      </w:tr>
      <w:tr w:rsidR="0026057B" w:rsidRPr="002948F3" w:rsidTr="0026057B">
        <w:trPr>
          <w:gridAfter w:val="1"/>
          <w:wAfter w:w="289" w:type="dxa"/>
          <w:trHeight w:val="36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57B" w:rsidRPr="002948F3" w:rsidRDefault="00872332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19 декабря 2023 года №223</w:t>
            </w:r>
          </w:p>
        </w:tc>
      </w:tr>
      <w:tr w:rsidR="0026057B" w:rsidRPr="002948F3" w:rsidTr="0026057B">
        <w:trPr>
          <w:gridAfter w:val="1"/>
          <w:wAfter w:w="289" w:type="dxa"/>
          <w:trHeight w:val="30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57B" w:rsidRPr="002948F3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районного бюджета</w:t>
            </w:r>
          </w:p>
        </w:tc>
      </w:tr>
      <w:tr w:rsidR="0026057B" w:rsidRPr="002948F3" w:rsidTr="0026057B">
        <w:trPr>
          <w:gridAfter w:val="1"/>
          <w:wAfter w:w="289" w:type="dxa"/>
          <w:trHeight w:val="31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57B" w:rsidRPr="002948F3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26057B" w:rsidRPr="002948F3" w:rsidTr="0026057B">
        <w:trPr>
          <w:gridAfter w:val="1"/>
          <w:wAfter w:w="289" w:type="dxa"/>
          <w:trHeight w:val="48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57B" w:rsidRPr="002948F3" w:rsidRDefault="0026057B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57B" w:rsidRPr="002948F3" w:rsidTr="0026057B">
        <w:trPr>
          <w:gridAfter w:val="3"/>
          <w:wAfter w:w="652" w:type="dxa"/>
          <w:trHeight w:val="31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057B" w:rsidRPr="002948F3" w:rsidTr="0026057B">
        <w:trPr>
          <w:gridAfter w:val="3"/>
          <w:wAfter w:w="652" w:type="dxa"/>
          <w:trHeight w:val="31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57B" w:rsidRPr="002948F3" w:rsidTr="0026057B">
        <w:trPr>
          <w:gridAfter w:val="3"/>
          <w:wAfter w:w="652" w:type="dxa"/>
          <w:trHeight w:val="315"/>
        </w:trPr>
        <w:tc>
          <w:tcPr>
            <w:tcW w:w="9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26057B" w:rsidRPr="002948F3" w:rsidTr="0026057B">
        <w:trPr>
          <w:gridAfter w:val="3"/>
          <w:wAfter w:w="652" w:type="dxa"/>
          <w:trHeight w:val="315"/>
        </w:trPr>
        <w:tc>
          <w:tcPr>
            <w:tcW w:w="9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26057B" w:rsidRPr="002948F3" w:rsidTr="0026057B">
        <w:trPr>
          <w:gridAfter w:val="3"/>
          <w:wAfter w:w="652" w:type="dxa"/>
          <w:trHeight w:val="315"/>
        </w:trPr>
        <w:tc>
          <w:tcPr>
            <w:tcW w:w="9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26057B" w:rsidRPr="002948F3" w:rsidTr="0026057B">
        <w:trPr>
          <w:trHeight w:val="300"/>
        </w:trPr>
        <w:tc>
          <w:tcPr>
            <w:tcW w:w="9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057B" w:rsidRPr="002948F3" w:rsidTr="0026057B">
        <w:trPr>
          <w:gridAfter w:val="1"/>
          <w:wAfter w:w="289" w:type="dxa"/>
          <w:trHeight w:val="33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57B" w:rsidRPr="002948F3" w:rsidRDefault="0026057B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057B" w:rsidRPr="002948F3" w:rsidRDefault="0026057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57B" w:rsidRPr="0026057B" w:rsidTr="0026057B">
        <w:trPr>
          <w:gridAfter w:val="2"/>
          <w:wAfter w:w="418" w:type="dxa"/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26057B" w:rsidRPr="0026057B" w:rsidTr="0026057B">
        <w:trPr>
          <w:gridAfter w:val="2"/>
          <w:wAfter w:w="418" w:type="dxa"/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26057B" w:rsidRPr="0026057B" w:rsidTr="0026057B">
        <w:trPr>
          <w:gridAfter w:val="2"/>
          <w:wAfter w:w="418" w:type="dxa"/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  <w:tr w:rsidR="0026057B" w:rsidRPr="0026057B" w:rsidTr="0026057B">
        <w:trPr>
          <w:gridAfter w:val="2"/>
          <w:wAfter w:w="418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26057B" w:rsidRPr="0026057B" w:rsidTr="0026057B">
        <w:trPr>
          <w:gridAfter w:val="2"/>
          <w:wAfter w:w="418" w:type="dxa"/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57B" w:rsidRPr="0026057B" w:rsidTr="0026057B">
        <w:trPr>
          <w:gridAfter w:val="2"/>
          <w:wAfter w:w="418" w:type="dxa"/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850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12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6057B" w:rsidRPr="0026057B" w:rsidTr="0026057B">
        <w:trPr>
          <w:gridAfter w:val="2"/>
          <w:wAfter w:w="418" w:type="dxa"/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для бюджетов муниципальных образований органы местного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управления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6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6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6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6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6,2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городского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6057B" w:rsidRPr="0026057B" w:rsidTr="0026057B">
        <w:trPr>
          <w:gridAfter w:val="2"/>
          <w:wAfter w:w="418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7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1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8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8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3,5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7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6</w:t>
            </w:r>
          </w:p>
        </w:tc>
      </w:tr>
      <w:tr w:rsidR="0026057B" w:rsidRPr="0026057B" w:rsidTr="0026057B">
        <w:trPr>
          <w:gridAfter w:val="2"/>
          <w:wAfter w:w="418" w:type="dxa"/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43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3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9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9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3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101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89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4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высшего должностного лица по итогам рейти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выплаты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4,6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4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4,6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7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61,4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6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41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41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9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(муниципальных) </w:t>
            </w: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0 03 79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емонта жилых помещений отдельных категорий граждан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района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07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7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6057B" w:rsidRPr="0026057B" w:rsidTr="0026057B">
        <w:trPr>
          <w:gridAfter w:val="2"/>
          <w:wAfter w:w="418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6057B" w:rsidRPr="0026057B" w:rsidTr="0026057B">
        <w:trPr>
          <w:gridAfter w:val="2"/>
          <w:wAfter w:w="418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7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7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01,8</w:t>
            </w:r>
          </w:p>
        </w:tc>
      </w:tr>
      <w:tr w:rsidR="0026057B" w:rsidRPr="0026057B" w:rsidTr="0026057B">
        <w:trPr>
          <w:gridAfter w:val="2"/>
          <w:wAfter w:w="418" w:type="dxa"/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1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2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6057B" w:rsidRPr="0026057B" w:rsidTr="0026057B">
        <w:trPr>
          <w:gridAfter w:val="2"/>
          <w:wAfter w:w="418" w:type="dxa"/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684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261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9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9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9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9,1</w:t>
            </w:r>
          </w:p>
        </w:tc>
      </w:tr>
      <w:tr w:rsidR="0026057B" w:rsidRPr="0026057B" w:rsidTr="0026057B">
        <w:trPr>
          <w:gridAfter w:val="2"/>
          <w:wAfter w:w="418" w:type="dxa"/>
          <w:trHeight w:val="2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0 01 71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5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5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55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для бюджетов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4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26057B" w:rsidRPr="0026057B" w:rsidTr="0026057B">
        <w:trPr>
          <w:gridAfter w:val="2"/>
          <w:wAfter w:w="418" w:type="dxa"/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 дошко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6 71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6 71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6057B" w:rsidRPr="0026057B" w:rsidTr="0026057B">
        <w:trPr>
          <w:gridAfter w:val="2"/>
          <w:wAfter w:w="418" w:type="dxa"/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2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2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пя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165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венные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366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94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94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49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5,0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циенты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6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26057B" w:rsidRPr="0026057B" w:rsidTr="0026057B">
        <w:trPr>
          <w:gridAfter w:val="2"/>
          <w:wAfter w:w="418" w:type="dxa"/>
          <w:trHeight w:val="2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77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77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56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20,9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для бюджетов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9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8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26057B" w:rsidRPr="0026057B" w:rsidTr="0026057B">
        <w:trPr>
          <w:gridAfter w:val="2"/>
          <w:wAfter w:w="418" w:type="dxa"/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71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71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6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</w:t>
            </w:r>
          </w:p>
        </w:tc>
      </w:tr>
      <w:tr w:rsidR="0026057B" w:rsidRPr="0026057B" w:rsidTr="0026057B">
        <w:trPr>
          <w:gridAfter w:val="2"/>
          <w:wAfter w:w="418" w:type="dxa"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12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7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389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7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7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7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7,5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,5</w:t>
            </w:r>
          </w:p>
        </w:tc>
      </w:tr>
      <w:tr w:rsidR="0026057B" w:rsidRPr="0026057B" w:rsidTr="0026057B">
        <w:trPr>
          <w:gridAfter w:val="2"/>
          <w:wAfter w:w="418" w:type="dxa"/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2</w:t>
            </w:r>
          </w:p>
        </w:tc>
      </w:tr>
      <w:tr w:rsidR="0026057B" w:rsidRPr="0026057B" w:rsidTr="0026057B">
        <w:trPr>
          <w:gridAfter w:val="2"/>
          <w:wAfter w:w="418" w:type="dxa"/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6057B" w:rsidRPr="0026057B" w:rsidTr="0026057B">
        <w:trPr>
          <w:gridAfter w:val="2"/>
          <w:wAfter w:w="418" w:type="dxa"/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межбюджетный трансферт на решение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ов местного значения учрежде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9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Д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9,9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9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9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8,9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58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приемных семь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2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2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2,1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6,6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5,3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5,3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1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1,5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1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39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26057B" w:rsidRPr="0026057B" w:rsidTr="0026057B">
        <w:trPr>
          <w:gridAfter w:val="2"/>
          <w:wAfter w:w="418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,9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,9</w:t>
            </w:r>
          </w:p>
        </w:tc>
      </w:tr>
      <w:tr w:rsidR="0026057B" w:rsidRPr="0026057B" w:rsidTr="0026057B">
        <w:trPr>
          <w:gridAfter w:val="2"/>
          <w:wAfter w:w="418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26057B" w:rsidRPr="0026057B" w:rsidTr="0026057B">
        <w:trPr>
          <w:gridAfter w:val="2"/>
          <w:wAfter w:w="418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0 00 7815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8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0 00 7815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8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6057B" w:rsidRPr="0026057B" w:rsidTr="0026057B">
        <w:trPr>
          <w:gridAfter w:val="2"/>
          <w:wAfter w:w="41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6057B" w:rsidRPr="0026057B" w:rsidTr="0026057B">
        <w:trPr>
          <w:gridAfter w:val="2"/>
          <w:wAfter w:w="418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7B" w:rsidRPr="0026057B" w:rsidRDefault="0026057B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8 738,1</w:t>
            </w:r>
          </w:p>
        </w:tc>
      </w:tr>
    </w:tbl>
    <w:p w:rsidR="0075106B" w:rsidRPr="0026057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5106B" w:rsidRPr="00A11FB1" w:rsidTr="00E21F16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5106B" w:rsidRPr="00A11FB1" w:rsidRDefault="00872332" w:rsidP="00E21F1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19</w:t>
            </w:r>
            <w:r w:rsidR="0075106B"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75106B"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23</w:t>
            </w:r>
            <w:bookmarkStart w:id="8" w:name="_GoBack"/>
            <w:bookmarkEnd w:id="8"/>
            <w:r w:rsidR="0075106B"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106B"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75106B" w:rsidRPr="00A11FB1" w:rsidTr="00E21F16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06B" w:rsidRPr="0075106B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E21F16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E21F16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3931EA">
        <w:trPr>
          <w:trHeight w:val="552"/>
        </w:trPr>
        <w:tc>
          <w:tcPr>
            <w:tcW w:w="9301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6F22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очих межбюджетны</w:t>
            </w:r>
            <w:r w:rsidR="006F226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трансферт</w:t>
            </w:r>
            <w:r w:rsidR="006F226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в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, передаваемых бюджетам поселений</w:t>
            </w: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75106B" w:rsidRPr="00A11FB1" w:rsidTr="003931EA">
        <w:trPr>
          <w:trHeight w:val="6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5106B" w:rsidRPr="00A11FB1" w:rsidTr="003931EA">
        <w:trPr>
          <w:trHeight w:val="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5106B" w:rsidRPr="00A11FB1" w:rsidRDefault="0075106B" w:rsidP="00751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5106B" w:rsidRPr="00A11FB1" w:rsidTr="00E21F16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106B" w:rsidRPr="00A11FB1" w:rsidTr="00E21F16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01015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35,9</w:t>
            </w:r>
          </w:p>
        </w:tc>
      </w:tr>
      <w:tr w:rsidR="0075106B" w:rsidRPr="00A11FB1" w:rsidTr="0001015A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106B" w:rsidRPr="00A11FB1" w:rsidTr="0001015A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3931EA" w:rsidRPr="00A11FB1" w:rsidTr="0001015A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1EA" w:rsidRDefault="003931E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1EA" w:rsidRPr="00A11FB1" w:rsidRDefault="003931E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931EA" w:rsidRDefault="003931E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3931EA" w:rsidRPr="00A11FB1" w:rsidTr="0001015A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1EA" w:rsidRDefault="003931E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1EA" w:rsidRPr="00A11FB1" w:rsidRDefault="003931EA" w:rsidP="0039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931EA" w:rsidRDefault="003931EA" w:rsidP="0039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5,9</w:t>
            </w:r>
          </w:p>
        </w:tc>
      </w:tr>
    </w:tbl>
    <w:p w:rsidR="0075106B" w:rsidRPr="003931EA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5106B" w:rsidRPr="003931EA" w:rsidSect="00B75FE8">
      <w:pgSz w:w="11906" w:h="16838"/>
      <w:pgMar w:top="56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85" w:rsidRDefault="00D13C85" w:rsidP="00E800BA">
      <w:pPr>
        <w:spacing w:after="0" w:line="240" w:lineRule="auto"/>
      </w:pPr>
      <w:r>
        <w:separator/>
      </w:r>
    </w:p>
  </w:endnote>
  <w:endnote w:type="continuationSeparator" w:id="0">
    <w:p w:rsidR="00D13C85" w:rsidRDefault="00D13C85" w:rsidP="00E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85" w:rsidRDefault="00D13C85" w:rsidP="00E800BA">
      <w:pPr>
        <w:spacing w:after="0" w:line="240" w:lineRule="auto"/>
      </w:pPr>
      <w:r>
        <w:separator/>
      </w:r>
    </w:p>
  </w:footnote>
  <w:footnote w:type="continuationSeparator" w:id="0">
    <w:p w:rsidR="00D13C85" w:rsidRDefault="00D13C85" w:rsidP="00E8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D7"/>
    <w:rsid w:val="000046C6"/>
    <w:rsid w:val="0001015A"/>
    <w:rsid w:val="00011A95"/>
    <w:rsid w:val="000141D6"/>
    <w:rsid w:val="00016F4E"/>
    <w:rsid w:val="00024482"/>
    <w:rsid w:val="000619F3"/>
    <w:rsid w:val="00067396"/>
    <w:rsid w:val="0007387F"/>
    <w:rsid w:val="000759E9"/>
    <w:rsid w:val="00081D23"/>
    <w:rsid w:val="00087149"/>
    <w:rsid w:val="00092DAD"/>
    <w:rsid w:val="000A5E37"/>
    <w:rsid w:val="000B23B8"/>
    <w:rsid w:val="000B6B43"/>
    <w:rsid w:val="000C2C1A"/>
    <w:rsid w:val="000D47CB"/>
    <w:rsid w:val="000F29ED"/>
    <w:rsid w:val="000F3075"/>
    <w:rsid w:val="000F3FA1"/>
    <w:rsid w:val="000F6862"/>
    <w:rsid w:val="001057A7"/>
    <w:rsid w:val="00120536"/>
    <w:rsid w:val="0012128F"/>
    <w:rsid w:val="00121FCF"/>
    <w:rsid w:val="00123FF9"/>
    <w:rsid w:val="00124AA1"/>
    <w:rsid w:val="00125EE4"/>
    <w:rsid w:val="00132E12"/>
    <w:rsid w:val="001331E6"/>
    <w:rsid w:val="00163026"/>
    <w:rsid w:val="001636D7"/>
    <w:rsid w:val="001718D0"/>
    <w:rsid w:val="00172FCC"/>
    <w:rsid w:val="00187E74"/>
    <w:rsid w:val="00190ACD"/>
    <w:rsid w:val="00191BF5"/>
    <w:rsid w:val="00191EFE"/>
    <w:rsid w:val="0019601E"/>
    <w:rsid w:val="00197D9F"/>
    <w:rsid w:val="00197DE9"/>
    <w:rsid w:val="001A2A21"/>
    <w:rsid w:val="001A38C8"/>
    <w:rsid w:val="001A3D18"/>
    <w:rsid w:val="001A54EE"/>
    <w:rsid w:val="001A6343"/>
    <w:rsid w:val="001A6EA2"/>
    <w:rsid w:val="001B18AF"/>
    <w:rsid w:val="001C2980"/>
    <w:rsid w:val="001C7B62"/>
    <w:rsid w:val="001D3711"/>
    <w:rsid w:val="001E4549"/>
    <w:rsid w:val="001F1205"/>
    <w:rsid w:val="001F74E6"/>
    <w:rsid w:val="00201BB0"/>
    <w:rsid w:val="00202A09"/>
    <w:rsid w:val="002073AA"/>
    <w:rsid w:val="00240F82"/>
    <w:rsid w:val="0026057B"/>
    <w:rsid w:val="00262EF8"/>
    <w:rsid w:val="002650A2"/>
    <w:rsid w:val="00267519"/>
    <w:rsid w:val="002777A5"/>
    <w:rsid w:val="00277E1D"/>
    <w:rsid w:val="00285CDA"/>
    <w:rsid w:val="00290A82"/>
    <w:rsid w:val="00290B2F"/>
    <w:rsid w:val="002937DC"/>
    <w:rsid w:val="002948F3"/>
    <w:rsid w:val="002955D0"/>
    <w:rsid w:val="002A036F"/>
    <w:rsid w:val="002A4E3E"/>
    <w:rsid w:val="002B1706"/>
    <w:rsid w:val="002B3189"/>
    <w:rsid w:val="002B4962"/>
    <w:rsid w:val="002B4CEB"/>
    <w:rsid w:val="002B716A"/>
    <w:rsid w:val="002C58FE"/>
    <w:rsid w:val="002C689E"/>
    <w:rsid w:val="002D0ED9"/>
    <w:rsid w:val="002D771D"/>
    <w:rsid w:val="00301096"/>
    <w:rsid w:val="00311328"/>
    <w:rsid w:val="00311731"/>
    <w:rsid w:val="00314241"/>
    <w:rsid w:val="003164D4"/>
    <w:rsid w:val="003172DE"/>
    <w:rsid w:val="003238F5"/>
    <w:rsid w:val="00325179"/>
    <w:rsid w:val="00327B79"/>
    <w:rsid w:val="003314FC"/>
    <w:rsid w:val="0033217F"/>
    <w:rsid w:val="003324AA"/>
    <w:rsid w:val="00340B61"/>
    <w:rsid w:val="00357951"/>
    <w:rsid w:val="00370784"/>
    <w:rsid w:val="00375446"/>
    <w:rsid w:val="0037706D"/>
    <w:rsid w:val="003801B0"/>
    <w:rsid w:val="0038147A"/>
    <w:rsid w:val="0038155D"/>
    <w:rsid w:val="0038600B"/>
    <w:rsid w:val="003931EA"/>
    <w:rsid w:val="00397901"/>
    <w:rsid w:val="003A4251"/>
    <w:rsid w:val="003B0ED5"/>
    <w:rsid w:val="003B18B6"/>
    <w:rsid w:val="003B5012"/>
    <w:rsid w:val="003D5181"/>
    <w:rsid w:val="003F45B6"/>
    <w:rsid w:val="00413704"/>
    <w:rsid w:val="0042185F"/>
    <w:rsid w:val="00422406"/>
    <w:rsid w:val="00441382"/>
    <w:rsid w:val="00443CBA"/>
    <w:rsid w:val="00446861"/>
    <w:rsid w:val="00456741"/>
    <w:rsid w:val="00475DB8"/>
    <w:rsid w:val="0047639B"/>
    <w:rsid w:val="00477919"/>
    <w:rsid w:val="004814CB"/>
    <w:rsid w:val="0048493A"/>
    <w:rsid w:val="00490B6F"/>
    <w:rsid w:val="004A095F"/>
    <w:rsid w:val="004B0951"/>
    <w:rsid w:val="004B3472"/>
    <w:rsid w:val="004B5654"/>
    <w:rsid w:val="004B6D1C"/>
    <w:rsid w:val="004C0DA2"/>
    <w:rsid w:val="004C307C"/>
    <w:rsid w:val="004D6317"/>
    <w:rsid w:val="004E260C"/>
    <w:rsid w:val="004F615F"/>
    <w:rsid w:val="004F73F9"/>
    <w:rsid w:val="00504FEA"/>
    <w:rsid w:val="005054A8"/>
    <w:rsid w:val="00517EA0"/>
    <w:rsid w:val="00532A92"/>
    <w:rsid w:val="0054158E"/>
    <w:rsid w:val="00557650"/>
    <w:rsid w:val="00564763"/>
    <w:rsid w:val="00565798"/>
    <w:rsid w:val="00570AB6"/>
    <w:rsid w:val="005803D0"/>
    <w:rsid w:val="00591796"/>
    <w:rsid w:val="00595E65"/>
    <w:rsid w:val="005A5493"/>
    <w:rsid w:val="005A707D"/>
    <w:rsid w:val="005A71BA"/>
    <w:rsid w:val="005B021E"/>
    <w:rsid w:val="005B4C54"/>
    <w:rsid w:val="005C10EB"/>
    <w:rsid w:val="005D3FB6"/>
    <w:rsid w:val="005E18F4"/>
    <w:rsid w:val="005E5644"/>
    <w:rsid w:val="005F0347"/>
    <w:rsid w:val="005F408D"/>
    <w:rsid w:val="005F598C"/>
    <w:rsid w:val="006004D3"/>
    <w:rsid w:val="00601879"/>
    <w:rsid w:val="006042C8"/>
    <w:rsid w:val="00613B59"/>
    <w:rsid w:val="00623097"/>
    <w:rsid w:val="00625F91"/>
    <w:rsid w:val="00626307"/>
    <w:rsid w:val="00631C74"/>
    <w:rsid w:val="006360AB"/>
    <w:rsid w:val="00644AEA"/>
    <w:rsid w:val="006519FD"/>
    <w:rsid w:val="00667E48"/>
    <w:rsid w:val="00691739"/>
    <w:rsid w:val="006B1FEC"/>
    <w:rsid w:val="006B2902"/>
    <w:rsid w:val="006B3BEC"/>
    <w:rsid w:val="006B56AA"/>
    <w:rsid w:val="006C4751"/>
    <w:rsid w:val="006C5BF1"/>
    <w:rsid w:val="006D53ED"/>
    <w:rsid w:val="006D6E3D"/>
    <w:rsid w:val="006E3A98"/>
    <w:rsid w:val="006F2261"/>
    <w:rsid w:val="006F7E47"/>
    <w:rsid w:val="00701C33"/>
    <w:rsid w:val="007041C8"/>
    <w:rsid w:val="00704C2B"/>
    <w:rsid w:val="00704F8A"/>
    <w:rsid w:val="0071102B"/>
    <w:rsid w:val="007162EB"/>
    <w:rsid w:val="00717F37"/>
    <w:rsid w:val="00721909"/>
    <w:rsid w:val="00726054"/>
    <w:rsid w:val="00731D0D"/>
    <w:rsid w:val="00734D0D"/>
    <w:rsid w:val="0074377B"/>
    <w:rsid w:val="00750B57"/>
    <w:rsid w:val="0075106B"/>
    <w:rsid w:val="0076206C"/>
    <w:rsid w:val="00767B26"/>
    <w:rsid w:val="00775AAA"/>
    <w:rsid w:val="0078299A"/>
    <w:rsid w:val="0079113F"/>
    <w:rsid w:val="00791EE9"/>
    <w:rsid w:val="007958BE"/>
    <w:rsid w:val="007A3670"/>
    <w:rsid w:val="007B4140"/>
    <w:rsid w:val="007C4717"/>
    <w:rsid w:val="007D6679"/>
    <w:rsid w:val="007F0CF1"/>
    <w:rsid w:val="007F3BFD"/>
    <w:rsid w:val="007F4742"/>
    <w:rsid w:val="007F52B6"/>
    <w:rsid w:val="007F7856"/>
    <w:rsid w:val="00804CBA"/>
    <w:rsid w:val="00812D70"/>
    <w:rsid w:val="008205CB"/>
    <w:rsid w:val="00831F96"/>
    <w:rsid w:val="00837DE2"/>
    <w:rsid w:val="00841E86"/>
    <w:rsid w:val="0084506A"/>
    <w:rsid w:val="00850556"/>
    <w:rsid w:val="008518C7"/>
    <w:rsid w:val="008541CE"/>
    <w:rsid w:val="008672A8"/>
    <w:rsid w:val="00871B0B"/>
    <w:rsid w:val="00872332"/>
    <w:rsid w:val="0087554B"/>
    <w:rsid w:val="008844D3"/>
    <w:rsid w:val="0088651A"/>
    <w:rsid w:val="00886F88"/>
    <w:rsid w:val="00896C0B"/>
    <w:rsid w:val="008A64CF"/>
    <w:rsid w:val="008C2E15"/>
    <w:rsid w:val="008C4B8F"/>
    <w:rsid w:val="008D6C6A"/>
    <w:rsid w:val="008E16C5"/>
    <w:rsid w:val="008E4AB0"/>
    <w:rsid w:val="008F317C"/>
    <w:rsid w:val="008F3B52"/>
    <w:rsid w:val="00904ADD"/>
    <w:rsid w:val="00913D33"/>
    <w:rsid w:val="00914040"/>
    <w:rsid w:val="00914DE5"/>
    <w:rsid w:val="00923D19"/>
    <w:rsid w:val="00924E9D"/>
    <w:rsid w:val="0096109A"/>
    <w:rsid w:val="00972D07"/>
    <w:rsid w:val="009734AD"/>
    <w:rsid w:val="009734B8"/>
    <w:rsid w:val="0097510F"/>
    <w:rsid w:val="009803B9"/>
    <w:rsid w:val="00981E2E"/>
    <w:rsid w:val="00983DA1"/>
    <w:rsid w:val="00991787"/>
    <w:rsid w:val="00997C33"/>
    <w:rsid w:val="009A2DE9"/>
    <w:rsid w:val="009A2E22"/>
    <w:rsid w:val="009A78BE"/>
    <w:rsid w:val="009B13DC"/>
    <w:rsid w:val="009B5EDB"/>
    <w:rsid w:val="009C1FFD"/>
    <w:rsid w:val="009C4A38"/>
    <w:rsid w:val="009C4DFA"/>
    <w:rsid w:val="009D5198"/>
    <w:rsid w:val="009E48A8"/>
    <w:rsid w:val="009F7207"/>
    <w:rsid w:val="00A02E13"/>
    <w:rsid w:val="00A15752"/>
    <w:rsid w:val="00A16761"/>
    <w:rsid w:val="00A16D87"/>
    <w:rsid w:val="00A24604"/>
    <w:rsid w:val="00A26EA0"/>
    <w:rsid w:val="00A35940"/>
    <w:rsid w:val="00A43148"/>
    <w:rsid w:val="00A55E56"/>
    <w:rsid w:val="00A62917"/>
    <w:rsid w:val="00A635F8"/>
    <w:rsid w:val="00A705BC"/>
    <w:rsid w:val="00A743B2"/>
    <w:rsid w:val="00A773A7"/>
    <w:rsid w:val="00A7758C"/>
    <w:rsid w:val="00A83F13"/>
    <w:rsid w:val="00A86D9B"/>
    <w:rsid w:val="00AA3189"/>
    <w:rsid w:val="00AD1988"/>
    <w:rsid w:val="00AD1BA1"/>
    <w:rsid w:val="00AD2417"/>
    <w:rsid w:val="00AD5E24"/>
    <w:rsid w:val="00AE09FD"/>
    <w:rsid w:val="00AE10E7"/>
    <w:rsid w:val="00AF7074"/>
    <w:rsid w:val="00B0301C"/>
    <w:rsid w:val="00B10A75"/>
    <w:rsid w:val="00B11B1C"/>
    <w:rsid w:val="00B340F8"/>
    <w:rsid w:val="00B43AD3"/>
    <w:rsid w:val="00B47604"/>
    <w:rsid w:val="00B532FB"/>
    <w:rsid w:val="00B5528F"/>
    <w:rsid w:val="00B7549F"/>
    <w:rsid w:val="00B75FE8"/>
    <w:rsid w:val="00B81B05"/>
    <w:rsid w:val="00B82680"/>
    <w:rsid w:val="00BA7835"/>
    <w:rsid w:val="00BB0B9D"/>
    <w:rsid w:val="00BB1159"/>
    <w:rsid w:val="00BB4F76"/>
    <w:rsid w:val="00BC611B"/>
    <w:rsid w:val="00BD0874"/>
    <w:rsid w:val="00BD17C7"/>
    <w:rsid w:val="00BE5D94"/>
    <w:rsid w:val="00BF3570"/>
    <w:rsid w:val="00C04270"/>
    <w:rsid w:val="00C04E49"/>
    <w:rsid w:val="00C11342"/>
    <w:rsid w:val="00C11E54"/>
    <w:rsid w:val="00C24D3A"/>
    <w:rsid w:val="00C30F37"/>
    <w:rsid w:val="00C57FD8"/>
    <w:rsid w:val="00C70418"/>
    <w:rsid w:val="00CD22E8"/>
    <w:rsid w:val="00CF103A"/>
    <w:rsid w:val="00D0463A"/>
    <w:rsid w:val="00D11C58"/>
    <w:rsid w:val="00D13C85"/>
    <w:rsid w:val="00D27FBE"/>
    <w:rsid w:val="00D30364"/>
    <w:rsid w:val="00D30736"/>
    <w:rsid w:val="00D3234D"/>
    <w:rsid w:val="00D34646"/>
    <w:rsid w:val="00D34DFC"/>
    <w:rsid w:val="00D411A4"/>
    <w:rsid w:val="00D52768"/>
    <w:rsid w:val="00D61565"/>
    <w:rsid w:val="00D62562"/>
    <w:rsid w:val="00D64A0E"/>
    <w:rsid w:val="00D827B7"/>
    <w:rsid w:val="00D82B9A"/>
    <w:rsid w:val="00D852D7"/>
    <w:rsid w:val="00D86AB7"/>
    <w:rsid w:val="00DA1CE5"/>
    <w:rsid w:val="00DA348D"/>
    <w:rsid w:val="00DA5DD5"/>
    <w:rsid w:val="00DB1BFB"/>
    <w:rsid w:val="00DB3AB9"/>
    <w:rsid w:val="00DE3717"/>
    <w:rsid w:val="00DF230D"/>
    <w:rsid w:val="00DF3B2B"/>
    <w:rsid w:val="00E13A83"/>
    <w:rsid w:val="00E21F16"/>
    <w:rsid w:val="00E232E1"/>
    <w:rsid w:val="00E23673"/>
    <w:rsid w:val="00E52CCB"/>
    <w:rsid w:val="00E57439"/>
    <w:rsid w:val="00E633B4"/>
    <w:rsid w:val="00E63EDD"/>
    <w:rsid w:val="00E64BAA"/>
    <w:rsid w:val="00E672B9"/>
    <w:rsid w:val="00E74FE2"/>
    <w:rsid w:val="00E800BA"/>
    <w:rsid w:val="00E80933"/>
    <w:rsid w:val="00E816DF"/>
    <w:rsid w:val="00E85A69"/>
    <w:rsid w:val="00E900A2"/>
    <w:rsid w:val="00E9615A"/>
    <w:rsid w:val="00EB07D7"/>
    <w:rsid w:val="00EC3A55"/>
    <w:rsid w:val="00EC7AF4"/>
    <w:rsid w:val="00EE41AA"/>
    <w:rsid w:val="00EE629D"/>
    <w:rsid w:val="00F01DBB"/>
    <w:rsid w:val="00F10C5B"/>
    <w:rsid w:val="00F162BF"/>
    <w:rsid w:val="00F16F17"/>
    <w:rsid w:val="00F17E81"/>
    <w:rsid w:val="00F225BE"/>
    <w:rsid w:val="00F24022"/>
    <w:rsid w:val="00F41A98"/>
    <w:rsid w:val="00F63CDE"/>
    <w:rsid w:val="00F6700A"/>
    <w:rsid w:val="00F72FD6"/>
    <w:rsid w:val="00F75209"/>
    <w:rsid w:val="00F8211E"/>
    <w:rsid w:val="00F9443D"/>
    <w:rsid w:val="00FA3F33"/>
    <w:rsid w:val="00FD0AA6"/>
    <w:rsid w:val="00FD2670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800BA"/>
  </w:style>
  <w:style w:type="paragraph" w:styleId="a8">
    <w:name w:val="footer"/>
    <w:basedOn w:val="a"/>
    <w:link w:val="a9"/>
    <w:uiPriority w:val="99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0BA"/>
  </w:style>
  <w:style w:type="paragraph" w:customStyle="1" w:styleId="ConsPlusTitle">
    <w:name w:val="ConsPlusTitle"/>
    <w:rsid w:val="00E8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579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951"/>
    <w:rPr>
      <w:color w:val="800080"/>
      <w:u w:val="single"/>
    </w:rPr>
  </w:style>
  <w:style w:type="paragraph" w:customStyle="1" w:styleId="xl68">
    <w:name w:val="xl68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57951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9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79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3579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7951"/>
  </w:style>
  <w:style w:type="paragraph" w:customStyle="1" w:styleId="xl121">
    <w:name w:val="xl121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4E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2A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2A4E3E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704C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04C2B"/>
  </w:style>
  <w:style w:type="table" w:styleId="af">
    <w:name w:val="Table Grid"/>
    <w:basedOn w:val="a1"/>
    <w:uiPriority w:val="59"/>
    <w:rsid w:val="00A773A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30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3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0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800BA"/>
  </w:style>
  <w:style w:type="paragraph" w:styleId="a8">
    <w:name w:val="footer"/>
    <w:basedOn w:val="a"/>
    <w:link w:val="a9"/>
    <w:uiPriority w:val="99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0BA"/>
  </w:style>
  <w:style w:type="paragraph" w:customStyle="1" w:styleId="ConsPlusTitle">
    <w:name w:val="ConsPlusTitle"/>
    <w:rsid w:val="00E8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579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951"/>
    <w:rPr>
      <w:color w:val="800080"/>
      <w:u w:val="single"/>
    </w:rPr>
  </w:style>
  <w:style w:type="paragraph" w:customStyle="1" w:styleId="xl68">
    <w:name w:val="xl68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57951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9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79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3579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7951"/>
  </w:style>
  <w:style w:type="paragraph" w:customStyle="1" w:styleId="xl121">
    <w:name w:val="xl121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4E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2A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2A4E3E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704C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04C2B"/>
  </w:style>
  <w:style w:type="table" w:styleId="af">
    <w:name w:val="Table Grid"/>
    <w:basedOn w:val="a1"/>
    <w:uiPriority w:val="59"/>
    <w:rsid w:val="00A773A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30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3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0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B637-4B7E-4C93-839E-EAC8C21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91</Pages>
  <Words>34770</Words>
  <Characters>198192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1</cp:revision>
  <cp:lastPrinted>2023-12-18T01:31:00Z</cp:lastPrinted>
  <dcterms:created xsi:type="dcterms:W3CDTF">2022-04-13T04:56:00Z</dcterms:created>
  <dcterms:modified xsi:type="dcterms:W3CDTF">2023-12-19T01:44:00Z</dcterms:modified>
</cp:coreProperties>
</file>